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D0EA9" w14:textId="77777777"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013CE8" w14:paraId="3923255A" w14:textId="77777777" w:rsidTr="00A5101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36A5" w14:textId="782309CD" w:rsidR="00013CE8" w:rsidRDefault="001C560E" w:rsidP="00A510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  <w:r w:rsidR="00150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7" w:type="dxa"/>
          </w:tcPr>
          <w:p w14:paraId="56453C32" w14:textId="77777777"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14:paraId="46B300B1" w14:textId="77777777" w:rsidTr="00A5101C">
        <w:trPr>
          <w:trHeight w:val="278"/>
        </w:trPr>
        <w:tc>
          <w:tcPr>
            <w:tcW w:w="10021" w:type="dxa"/>
            <w:gridSpan w:val="2"/>
          </w:tcPr>
          <w:p w14:paraId="145CC9B6" w14:textId="77777777"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14:paraId="5C2E5B45" w14:textId="71D55FE2"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013CE8" w:rsidRPr="00E771B4" w14:paraId="757CDF1F" w14:textId="77777777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BA3F" w14:textId="77D0101B" w:rsidR="00013CE8" w:rsidRPr="00286E17" w:rsidRDefault="00150291" w:rsidP="00B47FF5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ыборам депутатов </w:t>
            </w:r>
            <w:r w:rsidRPr="00150291">
              <w:rPr>
                <w:sz w:val="22"/>
                <w:szCs w:val="22"/>
              </w:rPr>
              <w:t>Таймырского Долгано-Ненецкого районного Совета депутатов четвертого созыва</w:t>
            </w:r>
          </w:p>
        </w:tc>
      </w:tr>
      <w:tr w:rsidR="00013CE8" w:rsidRPr="002C49B7" w14:paraId="5D666990" w14:textId="7777777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14:paraId="5288991A" w14:textId="77777777"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14:paraId="5CFB1823" w14:textId="77777777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14:paraId="3CECA177" w14:textId="7BFF302E" w:rsidR="00013CE8" w:rsidRDefault="00DF40A2" w:rsidP="00A5101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ская Вероника </w:t>
            </w:r>
            <w:proofErr w:type="spellStart"/>
            <w:r>
              <w:rPr>
                <w:sz w:val="22"/>
                <w:szCs w:val="22"/>
              </w:rPr>
              <w:t>Асхатовна</w:t>
            </w:r>
            <w:proofErr w:type="spellEnd"/>
            <w:r w:rsidR="00050A07">
              <w:rPr>
                <w:sz w:val="22"/>
                <w:szCs w:val="22"/>
              </w:rPr>
              <w:t>, Дудинский одномандатный избирательный округ №</w:t>
            </w:r>
            <w:r>
              <w:rPr>
                <w:sz w:val="22"/>
                <w:szCs w:val="22"/>
              </w:rPr>
              <w:t>1</w:t>
            </w:r>
          </w:p>
        </w:tc>
      </w:tr>
      <w:tr w:rsidR="00013CE8" w14:paraId="6CD76A16" w14:textId="77777777" w:rsidTr="00B47FF5">
        <w:trPr>
          <w:trHeight w:val="545"/>
        </w:trPr>
        <w:tc>
          <w:tcPr>
            <w:tcW w:w="9935" w:type="dxa"/>
          </w:tcPr>
          <w:p w14:paraId="27D9E29D" w14:textId="77777777"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14:paraId="703EBF63" w14:textId="77777777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DD205" w14:textId="4273993E" w:rsidR="00013CE8" w:rsidRDefault="00653446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40810810631009408747 </w:t>
            </w:r>
            <w:r w:rsidR="00B47FF5">
              <w:rPr>
                <w:b/>
                <w:bCs/>
                <w:sz w:val="28"/>
                <w:szCs w:val="28"/>
              </w:rPr>
              <w:t xml:space="preserve">в </w:t>
            </w:r>
            <w:r w:rsidR="00B47FF5" w:rsidRPr="00B47FF5">
              <w:rPr>
                <w:b/>
                <w:bCs/>
                <w:sz w:val="28"/>
                <w:szCs w:val="28"/>
              </w:rPr>
              <w:t>Дополнительном офисе 8646/0712 Норильского отделения Красноярского отделения № 8646 ПАО СБЕРБАНК, г. Дудинка, ул. Островского, 5</w:t>
            </w:r>
            <w:r w:rsidR="005623F4">
              <w:rPr>
                <w:b/>
                <w:bCs/>
                <w:sz w:val="28"/>
                <w:szCs w:val="28"/>
              </w:rPr>
              <w:t>, пом. 65</w:t>
            </w:r>
          </w:p>
        </w:tc>
      </w:tr>
      <w:tr w:rsidR="00013CE8" w14:paraId="0A8020DA" w14:textId="77777777" w:rsidTr="00B47FF5">
        <w:trPr>
          <w:trHeight w:val="218"/>
        </w:trPr>
        <w:tc>
          <w:tcPr>
            <w:tcW w:w="9935" w:type="dxa"/>
          </w:tcPr>
          <w:p w14:paraId="3241344C" w14:textId="77777777"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6EBA680A" w14:textId="5001FDED"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p w14:paraId="0036394E" w14:textId="77777777"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063"/>
      </w:tblGrid>
      <w:tr w:rsidR="00013CE8" w14:paraId="73C32CCC" w14:textId="77777777" w:rsidTr="00013CE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794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92FB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3B8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1033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14:paraId="6C401459" w14:textId="77777777" w:rsidTr="00013CE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77C3" w14:textId="77777777"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2BD0" w14:textId="77777777"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9856" w14:textId="77777777"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09E9" w14:textId="77777777"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14:paraId="43E8731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78F7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857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985E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3734" w14:textId="79CD12B3" w:rsidR="00013CE8" w:rsidRPr="009449FB" w:rsidRDefault="00AA3EA8" w:rsidP="00B47F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47FF5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6C7A" w14:textId="77777777" w:rsidR="00013CE8" w:rsidRDefault="00013CE8" w:rsidP="00A5101C"/>
        </w:tc>
      </w:tr>
      <w:tr w:rsidR="00013CE8" w14:paraId="72D9D3A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2406" w14:textId="77777777"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14:paraId="212EE355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3623" w14:textId="77777777"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A46B" w14:textId="77777777"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968E" w14:textId="77777777"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9ED3" w14:textId="5854B05E" w:rsidR="00013CE8" w:rsidRDefault="00AA3EA8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EB4E" w14:textId="77777777" w:rsidR="00013CE8" w:rsidRDefault="00013CE8" w:rsidP="00A5101C"/>
        </w:tc>
      </w:tr>
      <w:tr w:rsidR="00013CE8" w14:paraId="45EE96BC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63D16990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BECADB2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1A9" w14:textId="77777777"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28A9" w14:textId="77777777"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7D09" w14:textId="77777777"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178" w14:textId="27B7F27C" w:rsidR="00013CE8" w:rsidRDefault="00AA3EA8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AFC" w14:textId="77777777" w:rsidR="00013CE8" w:rsidRDefault="00013CE8" w:rsidP="00A5101C"/>
        </w:tc>
      </w:tr>
      <w:tr w:rsidR="00013CE8" w14:paraId="14FA3DC9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71F0" w14:textId="77777777"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9CB" w14:textId="77777777"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6723" w14:textId="77777777"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5CE4" w14:textId="139C588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2FD" w14:textId="77777777" w:rsidR="00013CE8" w:rsidRDefault="00013CE8" w:rsidP="00A5101C"/>
        </w:tc>
      </w:tr>
      <w:tr w:rsidR="00013CE8" w14:paraId="2586210D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14BF" w14:textId="77777777"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BD3B" w14:textId="77777777" w:rsidR="00013CE8" w:rsidRDefault="00013CE8" w:rsidP="00A5101C">
            <w: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2BBE" w14:textId="77777777"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16B" w14:textId="6FFDDCC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3DBB" w14:textId="77777777" w:rsidR="00013CE8" w:rsidRDefault="00013CE8" w:rsidP="00A5101C"/>
        </w:tc>
      </w:tr>
      <w:tr w:rsidR="00013CE8" w14:paraId="5A2ED57F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BBB4" w14:textId="77777777"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A2E9" w14:textId="77777777"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929" w14:textId="77777777"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B5E7" w14:textId="790CC4E4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A12" w14:textId="77777777" w:rsidR="00013CE8" w:rsidRDefault="00013CE8" w:rsidP="00A5101C"/>
        </w:tc>
      </w:tr>
      <w:tr w:rsidR="00013CE8" w14:paraId="2172B849" w14:textId="77777777" w:rsidTr="00013CE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44A0" w14:textId="77777777"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FA5" w14:textId="5BD504D5" w:rsidR="00013CE8" w:rsidRPr="001A0649" w:rsidRDefault="00013CE8" w:rsidP="00480400">
            <w:r w:rsidRPr="001A0649">
              <w:t>Поступило в избирательный фонд денежных средств, подпадающих под действие  п.</w:t>
            </w:r>
            <w:r>
              <w:t>4</w:t>
            </w:r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bookmarkStart w:id="0" w:name="_GoBack"/>
            <w:bookmarkEnd w:id="0"/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CEC3" w14:textId="77777777"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BF05" w14:textId="79EA5AF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4C9" w14:textId="77777777" w:rsidR="00013CE8" w:rsidRDefault="00013CE8" w:rsidP="00A5101C"/>
        </w:tc>
      </w:tr>
      <w:tr w:rsidR="00013CE8" w14:paraId="33726576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8656" w14:textId="0FD9404B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7D558B6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000" w14:textId="77777777"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1B90" w14:textId="77777777" w:rsidR="00013CE8" w:rsidRDefault="00013CE8" w:rsidP="00A5101C">
            <w: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BCF" w14:textId="77777777"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152C" w14:textId="2EB14EA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E977" w14:textId="77777777" w:rsidR="00013CE8" w:rsidRDefault="00013CE8" w:rsidP="00A5101C"/>
        </w:tc>
      </w:tr>
      <w:tr w:rsidR="00013CE8" w14:paraId="575E81DB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044" w14:textId="77777777"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5E2D" w14:textId="77777777" w:rsidR="00013CE8" w:rsidRDefault="00013CE8" w:rsidP="00A5101C">
            <w: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649" w14:textId="77777777"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125E" w14:textId="63229C0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D71" w14:textId="77777777" w:rsidR="00013CE8" w:rsidRDefault="00013CE8" w:rsidP="00A5101C"/>
        </w:tc>
      </w:tr>
      <w:tr w:rsidR="00013CE8" w14:paraId="22B3E676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852D" w14:textId="77777777"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849" w14:textId="77777777"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29AA" w14:textId="77777777"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1CE1" w14:textId="41C7B59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71B" w14:textId="77777777" w:rsidR="00013CE8" w:rsidRDefault="00013CE8" w:rsidP="00A5101C"/>
        </w:tc>
      </w:tr>
      <w:tr w:rsidR="00013CE8" w14:paraId="2E273353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F390" w14:textId="77777777"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CC15" w14:textId="77777777"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0343" w14:textId="77777777"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260A" w14:textId="258D686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1B7B" w14:textId="77777777" w:rsidR="00013CE8" w:rsidRDefault="00013CE8" w:rsidP="00A5101C"/>
        </w:tc>
      </w:tr>
      <w:tr w:rsidR="00013CE8" w14:paraId="5071ADA2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15F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88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C72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FE" w14:textId="3CEADA09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A59" w14:textId="77777777" w:rsidR="00013CE8" w:rsidRDefault="00013CE8" w:rsidP="00A5101C"/>
        </w:tc>
      </w:tr>
      <w:tr w:rsidR="00013CE8" w14:paraId="26B0A6B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FDF" w14:textId="1C844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197182EE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B57B" w14:textId="77777777"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2013" w14:textId="77777777"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646C" w14:textId="77777777"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7640" w14:textId="18BB61F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4833" w14:textId="77777777" w:rsidR="00013CE8" w:rsidRDefault="00013CE8" w:rsidP="00A5101C"/>
        </w:tc>
      </w:tr>
      <w:tr w:rsidR="00013CE8" w14:paraId="3C06B86E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92FF" w14:textId="77777777"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0365" w14:textId="77777777"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33D4" w14:textId="77777777"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027C" w14:textId="67A9FA4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5147" w14:textId="77777777" w:rsidR="00013CE8" w:rsidRDefault="00013CE8" w:rsidP="00A5101C"/>
        </w:tc>
      </w:tr>
      <w:tr w:rsidR="00013CE8" w14:paraId="2F11545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312C" w14:textId="1902BBB7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0B700742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F135" w14:textId="77777777"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E2A" w14:textId="77777777"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37EB" w14:textId="77777777"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F0DC" w14:textId="7EF33C7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147F" w14:textId="77777777" w:rsidR="00013CE8" w:rsidRDefault="00013CE8" w:rsidP="00A5101C"/>
        </w:tc>
      </w:tr>
      <w:tr w:rsidR="00013CE8" w14:paraId="3C481E55" w14:textId="77777777" w:rsidTr="00013CE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2E84" w14:textId="77777777" w:rsidR="00013CE8" w:rsidRDefault="00013CE8" w:rsidP="00A5101C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58FE" w14:textId="77777777" w:rsidR="00013CE8" w:rsidRDefault="00013CE8" w:rsidP="00A5101C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D659" w14:textId="77777777"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F883" w14:textId="5462ECA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DD0" w14:textId="77777777" w:rsidR="00013CE8" w:rsidRDefault="00013CE8" w:rsidP="00A5101C"/>
        </w:tc>
      </w:tr>
      <w:tr w:rsidR="00013CE8" w14:paraId="7A668E58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7E71" w14:textId="77777777" w:rsidR="00013CE8" w:rsidRDefault="00013CE8" w:rsidP="00A5101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8D8B" w14:textId="77777777" w:rsidR="00013CE8" w:rsidRDefault="00013CE8" w:rsidP="00A5101C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4D4" w14:textId="77777777"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FDB" w14:textId="721CC935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8267" w14:textId="77777777" w:rsidR="00013CE8" w:rsidRDefault="00013CE8" w:rsidP="00A5101C"/>
        </w:tc>
      </w:tr>
      <w:tr w:rsidR="00013CE8" w14:paraId="69064DAC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B982" w14:textId="77777777" w:rsidR="00013CE8" w:rsidRDefault="00013CE8" w:rsidP="00A5101C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8DAA" w14:textId="77777777"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79A5" w14:textId="77777777"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BF9" w14:textId="555FE599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FAA" w14:textId="77777777" w:rsidR="00013CE8" w:rsidRDefault="00013CE8" w:rsidP="00A5101C"/>
        </w:tc>
      </w:tr>
      <w:tr w:rsidR="00013CE8" w14:paraId="583EDCC2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B56C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654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530A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8E42" w14:textId="5AF7F56C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BD5" w14:textId="77777777" w:rsidR="00013CE8" w:rsidRDefault="00013CE8" w:rsidP="00A5101C"/>
        </w:tc>
      </w:tr>
      <w:tr w:rsidR="00013CE8" w14:paraId="0AF9AC6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B45" w14:textId="18E812C8" w:rsidR="00013CE8" w:rsidRDefault="00013CE8" w:rsidP="00050A07">
            <w:pPr>
              <w:jc w:val="center"/>
            </w:pPr>
            <w:r>
              <w:lastRenderedPageBreak/>
              <w:t>в том числе</w:t>
            </w:r>
          </w:p>
        </w:tc>
      </w:tr>
      <w:tr w:rsidR="00013CE8" w14:paraId="21DA138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7E3" w14:textId="77777777"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E05A" w14:textId="77777777"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213" w14:textId="77777777"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2387" w14:textId="275318B0" w:rsidR="00013CE8" w:rsidRDefault="00AA3EA8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69B" w14:textId="77777777" w:rsidR="00013CE8" w:rsidRDefault="00013CE8" w:rsidP="00A5101C"/>
        </w:tc>
      </w:tr>
      <w:tr w:rsidR="00013CE8" w14:paraId="43E6E8D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0260" w14:textId="77777777"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E46E" w14:textId="77777777" w:rsidR="00013CE8" w:rsidRDefault="00013CE8" w:rsidP="00A5101C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3BB5" w14:textId="77777777"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7063" w14:textId="0E81CA0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5370" w14:textId="77777777" w:rsidR="00013CE8" w:rsidRDefault="00013CE8" w:rsidP="00A5101C"/>
        </w:tc>
      </w:tr>
      <w:tr w:rsidR="00013CE8" w14:paraId="588569E6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9BBC" w14:textId="77777777"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390A" w14:textId="77777777"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01E3" w14:textId="77777777"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1F5B" w14:textId="2430EDA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13F" w14:textId="77777777" w:rsidR="00013CE8" w:rsidRDefault="00013CE8" w:rsidP="00A5101C"/>
        </w:tc>
      </w:tr>
      <w:tr w:rsidR="00013CE8" w14:paraId="421D0DE4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787F" w14:textId="77777777"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4EBE" w14:textId="77777777"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81D" w14:textId="77777777"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3941" w14:textId="041ACBF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87D" w14:textId="77777777" w:rsidR="00013CE8" w:rsidRDefault="00013CE8" w:rsidP="00A5101C"/>
        </w:tc>
      </w:tr>
      <w:tr w:rsidR="00013CE8" w14:paraId="6CC8D00B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C6E" w14:textId="77777777"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F88B" w14:textId="77777777"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9448" w14:textId="77777777"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94E" w14:textId="131036A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0E7" w14:textId="77777777" w:rsidR="00013CE8" w:rsidRDefault="00013CE8" w:rsidP="00A5101C"/>
        </w:tc>
      </w:tr>
      <w:tr w:rsidR="00013CE8" w14:paraId="052AA24C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23B0" w14:textId="77777777"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1424" w14:textId="77777777" w:rsidR="00013CE8" w:rsidRDefault="00013CE8" w:rsidP="00A5101C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6FF" w14:textId="77777777"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076" w14:textId="700C54D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107" w14:textId="77777777" w:rsidR="00013CE8" w:rsidRDefault="00013CE8" w:rsidP="00A5101C"/>
        </w:tc>
      </w:tr>
      <w:tr w:rsidR="00013CE8" w14:paraId="0A0CD59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EE89" w14:textId="77777777"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F0F" w14:textId="77777777"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04DD" w14:textId="77777777"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7A35" w14:textId="241EB4B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0FC" w14:textId="77777777" w:rsidR="00013CE8" w:rsidRDefault="00013CE8" w:rsidP="00A5101C"/>
        </w:tc>
      </w:tr>
      <w:tr w:rsidR="00013CE8" w14:paraId="02F60701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E17" w14:textId="77777777"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1FB" w14:textId="65B4956B" w:rsidR="00013CE8" w:rsidRDefault="00013CE8" w:rsidP="00480400">
            <w:r>
              <w:t>На оплату работ (услуг) информационного и                   консультационного характер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5172" w14:textId="77777777"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325" w14:textId="49077B6A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6F63" w14:textId="77777777" w:rsidR="00013CE8" w:rsidRDefault="00013CE8" w:rsidP="00A5101C"/>
        </w:tc>
      </w:tr>
      <w:tr w:rsidR="00013CE8" w14:paraId="5634E543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6344" w14:textId="77777777"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0080" w14:textId="77777777"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BFB" w14:textId="77777777"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0FD7" w14:textId="3F166E6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74EA" w14:textId="77777777" w:rsidR="00013CE8" w:rsidRDefault="00013CE8" w:rsidP="00A5101C"/>
        </w:tc>
      </w:tr>
      <w:tr w:rsidR="00013CE8" w14:paraId="6E189F9A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1448" w14:textId="77777777"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8EF" w14:textId="77777777"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D4E" w14:textId="77777777"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D325" w14:textId="5A96E1B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2B2" w14:textId="77777777" w:rsidR="00013CE8" w:rsidRDefault="00013CE8" w:rsidP="00A5101C"/>
        </w:tc>
      </w:tr>
      <w:tr w:rsidR="00013CE8" w14:paraId="65F131BA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C816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D8A0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236D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FA5E" w14:textId="695D8045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C5F5" w14:textId="77777777" w:rsidR="00013CE8" w:rsidRDefault="00013CE8" w:rsidP="00A5101C"/>
        </w:tc>
      </w:tr>
      <w:tr w:rsidR="00013CE8" w14:paraId="53C5A731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91B9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84A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768E0FE1" w14:textId="77777777"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1224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BC08" w14:textId="430EB4A7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474A" w14:textId="77777777" w:rsidR="00013CE8" w:rsidRDefault="00013CE8" w:rsidP="00A5101C"/>
        </w:tc>
      </w:tr>
    </w:tbl>
    <w:p w14:paraId="60ABDD50" w14:textId="77777777"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13C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75E30" w14:textId="77777777" w:rsidR="00A64D47" w:rsidRDefault="00A64D47" w:rsidP="00013CE8">
      <w:r>
        <w:separator/>
      </w:r>
    </w:p>
  </w:endnote>
  <w:endnote w:type="continuationSeparator" w:id="0">
    <w:p w14:paraId="489F34E7" w14:textId="77777777" w:rsidR="00A64D47" w:rsidRDefault="00A64D47" w:rsidP="000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857704"/>
      <w:docPartObj>
        <w:docPartGallery w:val="Page Numbers (Bottom of Page)"/>
        <w:docPartUnique/>
      </w:docPartObj>
    </w:sdtPr>
    <w:sdtEndPr/>
    <w:sdtContent>
      <w:p w14:paraId="130B21F0" w14:textId="0226AB09" w:rsidR="00050A07" w:rsidRDefault="00050A0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400">
          <w:rPr>
            <w:noProof/>
          </w:rPr>
          <w:t>2</w:t>
        </w:r>
        <w:r>
          <w:fldChar w:fldCharType="end"/>
        </w:r>
      </w:p>
    </w:sdtContent>
  </w:sdt>
  <w:p w14:paraId="058DBF34" w14:textId="77777777" w:rsidR="00050A07" w:rsidRDefault="00050A07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BAFEA" w14:textId="77777777" w:rsidR="00A64D47" w:rsidRDefault="00A64D47" w:rsidP="00013CE8">
      <w:r>
        <w:separator/>
      </w:r>
    </w:p>
  </w:footnote>
  <w:footnote w:type="continuationSeparator" w:id="0">
    <w:p w14:paraId="4A87D346" w14:textId="77777777" w:rsidR="00A64D47" w:rsidRDefault="00A64D47" w:rsidP="00013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E8"/>
    <w:rsid w:val="00013CE8"/>
    <w:rsid w:val="00050A07"/>
    <w:rsid w:val="00056CF5"/>
    <w:rsid w:val="001108F0"/>
    <w:rsid w:val="00150291"/>
    <w:rsid w:val="001C560E"/>
    <w:rsid w:val="00280242"/>
    <w:rsid w:val="002D4C91"/>
    <w:rsid w:val="002E7DF4"/>
    <w:rsid w:val="00480400"/>
    <w:rsid w:val="004A6528"/>
    <w:rsid w:val="004F606A"/>
    <w:rsid w:val="005623F4"/>
    <w:rsid w:val="00653446"/>
    <w:rsid w:val="008F2D45"/>
    <w:rsid w:val="009C68E8"/>
    <w:rsid w:val="00A64D47"/>
    <w:rsid w:val="00AA2B60"/>
    <w:rsid w:val="00AA3EA8"/>
    <w:rsid w:val="00AC0183"/>
    <w:rsid w:val="00B118E7"/>
    <w:rsid w:val="00B47FF5"/>
    <w:rsid w:val="00BD2E6C"/>
    <w:rsid w:val="00DF40A2"/>
    <w:rsid w:val="00E44108"/>
    <w:rsid w:val="00FB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02F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FEC0-2E71-B740-A242-4FF49A3A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7</Words>
  <Characters>3579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ган</dc:creator>
  <cp:keywords/>
  <dc:description/>
  <cp:lastModifiedBy>Marina Tihonova</cp:lastModifiedBy>
  <cp:revision>15</cp:revision>
  <cp:lastPrinted>2018-08-07T03:19:00Z</cp:lastPrinted>
  <dcterms:created xsi:type="dcterms:W3CDTF">2018-07-04T06:21:00Z</dcterms:created>
  <dcterms:modified xsi:type="dcterms:W3CDTF">2018-10-03T07:33:00Z</dcterms:modified>
</cp:coreProperties>
</file>